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ook w:val="04A0" w:firstRow="1" w:lastRow="0" w:firstColumn="1" w:lastColumn="0" w:noHBand="0" w:noVBand="1"/>
      </w:tblPr>
      <w:tblGrid>
        <w:gridCol w:w="7905"/>
        <w:gridCol w:w="6378"/>
      </w:tblGrid>
      <w:tr w:rsidR="00EB249E" w:rsidRPr="00D4066D" w14:paraId="0B7653B5" w14:textId="77777777" w:rsidTr="001D6205">
        <w:tc>
          <w:tcPr>
            <w:tcW w:w="7905" w:type="dxa"/>
          </w:tcPr>
          <w:p w14:paraId="749EC62C" w14:textId="77777777" w:rsidR="00EB249E" w:rsidRPr="00D4066D" w:rsidRDefault="00EB249E" w:rsidP="001D6205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A258AFC" w14:textId="77777777" w:rsidR="00EB249E" w:rsidRDefault="00EB249E" w:rsidP="001D6205">
            <w:pPr>
              <w:ind w:left="2301"/>
              <w:rPr>
                <w:sz w:val="28"/>
                <w:szCs w:val="28"/>
              </w:rPr>
            </w:pPr>
            <w:r w:rsidRPr="00D4066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5D51A8E8" w14:textId="77777777" w:rsidR="00EB249E" w:rsidRDefault="00EB249E" w:rsidP="001D6205">
            <w:pPr>
              <w:ind w:left="2301"/>
              <w:rPr>
                <w:sz w:val="28"/>
                <w:szCs w:val="28"/>
              </w:rPr>
            </w:pPr>
            <w:r w:rsidRPr="00D4066D">
              <w:rPr>
                <w:sz w:val="28"/>
                <w:szCs w:val="28"/>
              </w:rPr>
              <w:t>к пос</w:t>
            </w:r>
            <w:r>
              <w:rPr>
                <w:sz w:val="28"/>
                <w:szCs w:val="28"/>
              </w:rPr>
              <w:t xml:space="preserve">тановлению </w:t>
            </w:r>
          </w:p>
          <w:p w14:paraId="20C9B170" w14:textId="77777777" w:rsidR="00EB249E" w:rsidRDefault="00EB249E" w:rsidP="001D6205">
            <w:pPr>
              <w:ind w:left="2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14:paraId="74A8D167" w14:textId="7BF997F7" w:rsidR="00EB249E" w:rsidRPr="00D4066D" w:rsidRDefault="00EB249E" w:rsidP="001D6205">
            <w:pPr>
              <w:ind w:left="2301"/>
              <w:rPr>
                <w:sz w:val="28"/>
                <w:szCs w:val="28"/>
              </w:rPr>
            </w:pPr>
            <w:r w:rsidRPr="00D4066D">
              <w:rPr>
                <w:sz w:val="28"/>
                <w:szCs w:val="28"/>
              </w:rPr>
              <w:t xml:space="preserve">от </w:t>
            </w:r>
            <w:r w:rsidR="00F57905">
              <w:rPr>
                <w:sz w:val="28"/>
                <w:szCs w:val="28"/>
              </w:rPr>
              <w:t>12.10.2021</w:t>
            </w:r>
            <w:r w:rsidRPr="007D086D">
              <w:rPr>
                <w:sz w:val="28"/>
                <w:szCs w:val="28"/>
              </w:rPr>
              <w:t xml:space="preserve"> №</w:t>
            </w:r>
            <w:r w:rsidR="00F57905">
              <w:rPr>
                <w:sz w:val="28"/>
                <w:szCs w:val="28"/>
              </w:rPr>
              <w:t>1544</w:t>
            </w:r>
          </w:p>
        </w:tc>
      </w:tr>
    </w:tbl>
    <w:p w14:paraId="557600D3" w14:textId="77777777" w:rsidR="00EB249E" w:rsidRPr="00D4066D" w:rsidRDefault="00EB249E" w:rsidP="00EB249E">
      <w:pPr>
        <w:jc w:val="both"/>
        <w:rPr>
          <w:sz w:val="28"/>
          <w:szCs w:val="28"/>
        </w:rPr>
      </w:pPr>
      <w:r w:rsidRPr="00D4066D">
        <w:rPr>
          <w:sz w:val="28"/>
          <w:szCs w:val="28"/>
        </w:rPr>
        <w:t xml:space="preserve">                                                                                    </w:t>
      </w:r>
    </w:p>
    <w:p w14:paraId="2B0A6FBA" w14:textId="77777777" w:rsidR="00EB249E" w:rsidRPr="008D1067" w:rsidRDefault="00EB249E" w:rsidP="00EB249E">
      <w:pPr>
        <w:jc w:val="both"/>
        <w:rPr>
          <w:sz w:val="28"/>
          <w:szCs w:val="28"/>
        </w:rPr>
      </w:pPr>
      <w:r w:rsidRPr="00D406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D4066D">
        <w:rPr>
          <w:sz w:val="28"/>
          <w:szCs w:val="28"/>
        </w:rPr>
        <w:t xml:space="preserve">                                                     </w:t>
      </w:r>
      <w:r w:rsidRPr="008D1067">
        <w:rPr>
          <w:sz w:val="28"/>
          <w:szCs w:val="28"/>
        </w:rPr>
        <w:t>ПЕРЕЧЕНЬ</w:t>
      </w:r>
    </w:p>
    <w:p w14:paraId="4A6CFA93" w14:textId="77777777" w:rsidR="00EB249E" w:rsidRPr="00887C1F" w:rsidRDefault="00EB249E" w:rsidP="00EB249E">
      <w:pPr>
        <w:jc w:val="center"/>
        <w:rPr>
          <w:sz w:val="28"/>
          <w:szCs w:val="28"/>
        </w:rPr>
      </w:pPr>
      <w:r w:rsidRPr="00887C1F">
        <w:rPr>
          <w:sz w:val="28"/>
          <w:szCs w:val="28"/>
        </w:rPr>
        <w:t xml:space="preserve">муниципального имущества, предназначенного для оказания </w:t>
      </w:r>
    </w:p>
    <w:p w14:paraId="51D5C898" w14:textId="77777777" w:rsidR="00EB249E" w:rsidRDefault="00EB249E" w:rsidP="00EB249E">
      <w:pPr>
        <w:jc w:val="center"/>
        <w:rPr>
          <w:sz w:val="28"/>
          <w:szCs w:val="28"/>
        </w:rPr>
      </w:pPr>
      <w:r w:rsidRPr="00887C1F">
        <w:rPr>
          <w:sz w:val="28"/>
          <w:szCs w:val="28"/>
        </w:rPr>
        <w:t>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14:paraId="117D5E57" w14:textId="77777777" w:rsidR="006D058A" w:rsidRDefault="006D058A" w:rsidP="00EB249E">
      <w:pPr>
        <w:jc w:val="center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77"/>
        <w:gridCol w:w="5244"/>
        <w:gridCol w:w="2694"/>
        <w:gridCol w:w="2693"/>
      </w:tblGrid>
      <w:tr w:rsidR="006007F0" w:rsidRPr="00225DC3" w14:paraId="26A6A2CD" w14:textId="77777777" w:rsidTr="00B9278C">
        <w:tc>
          <w:tcPr>
            <w:tcW w:w="680" w:type="dxa"/>
          </w:tcPr>
          <w:p w14:paraId="1198F165" w14:textId="77777777" w:rsidR="006007F0" w:rsidRPr="00225DC3" w:rsidRDefault="00B92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777" w:type="dxa"/>
          </w:tcPr>
          <w:p w14:paraId="3371759A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44" w:type="dxa"/>
          </w:tcPr>
          <w:p w14:paraId="22B95A7B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</w:tcPr>
          <w:p w14:paraId="3BD0E9BD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693" w:type="dxa"/>
          </w:tcPr>
          <w:p w14:paraId="58A3D552" w14:textId="77777777" w:rsidR="00B9278C" w:rsidRDefault="00B9278C" w:rsidP="00B92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B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</w:p>
          <w:p w14:paraId="203B8694" w14:textId="77777777" w:rsidR="006007F0" w:rsidRPr="00225DC3" w:rsidRDefault="006007F0" w:rsidP="00B92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отяженность, м</w:t>
            </w:r>
          </w:p>
        </w:tc>
      </w:tr>
      <w:tr w:rsidR="006007F0" w:rsidRPr="00225DC3" w14:paraId="15D74D9E" w14:textId="77777777" w:rsidTr="00B9278C">
        <w:trPr>
          <w:trHeight w:val="243"/>
        </w:trPr>
        <w:tc>
          <w:tcPr>
            <w:tcW w:w="680" w:type="dxa"/>
          </w:tcPr>
          <w:p w14:paraId="61C04D71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14:paraId="2967C005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0C3E3CBD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4AACC59F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61264FFB" w14:textId="77777777" w:rsidR="006007F0" w:rsidRPr="00225DC3" w:rsidRDefault="0060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7F0" w:rsidRPr="00225DC3" w14:paraId="4CF0A493" w14:textId="77777777" w:rsidTr="00B9278C">
        <w:tc>
          <w:tcPr>
            <w:tcW w:w="680" w:type="dxa"/>
          </w:tcPr>
          <w:p w14:paraId="7FC95C6B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7" w:type="dxa"/>
          </w:tcPr>
          <w:p w14:paraId="6AEB73A6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1 Мая, 10</w:t>
            </w:r>
          </w:p>
        </w:tc>
        <w:tc>
          <w:tcPr>
            <w:tcW w:w="5244" w:type="dxa"/>
          </w:tcPr>
          <w:p w14:paraId="65C08E08" w14:textId="77777777" w:rsidR="00AD5D9A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Н1 </w:t>
            </w:r>
          </w:p>
          <w:p w14:paraId="2715A3F2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а 1-м этаже жилого дома, литер А</w:t>
            </w:r>
          </w:p>
        </w:tc>
        <w:tc>
          <w:tcPr>
            <w:tcW w:w="2694" w:type="dxa"/>
          </w:tcPr>
          <w:p w14:paraId="043F48FE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20623:949</w:t>
            </w:r>
          </w:p>
        </w:tc>
        <w:tc>
          <w:tcPr>
            <w:tcW w:w="2693" w:type="dxa"/>
          </w:tcPr>
          <w:p w14:paraId="0ADFF61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6007F0" w:rsidRPr="00225DC3" w14:paraId="6E81FB8B" w14:textId="77777777" w:rsidTr="00B9278C">
        <w:tc>
          <w:tcPr>
            <w:tcW w:w="680" w:type="dxa"/>
          </w:tcPr>
          <w:p w14:paraId="46E67B89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7" w:type="dxa"/>
          </w:tcPr>
          <w:p w14:paraId="131E1256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Антона Петрова, 226</w:t>
            </w:r>
          </w:p>
        </w:tc>
        <w:tc>
          <w:tcPr>
            <w:tcW w:w="5244" w:type="dxa"/>
          </w:tcPr>
          <w:p w14:paraId="03B21F60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14:paraId="636A46D7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40227:9665</w:t>
            </w:r>
          </w:p>
        </w:tc>
        <w:tc>
          <w:tcPr>
            <w:tcW w:w="2693" w:type="dxa"/>
          </w:tcPr>
          <w:p w14:paraId="7F2CA34F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6007F0" w:rsidRPr="00225DC3" w14:paraId="17F35EEE" w14:textId="77777777" w:rsidTr="00B9278C">
        <w:tc>
          <w:tcPr>
            <w:tcW w:w="680" w:type="dxa"/>
          </w:tcPr>
          <w:p w14:paraId="0B9BE86E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7" w:type="dxa"/>
          </w:tcPr>
          <w:p w14:paraId="77306AD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Антона Петрова, 266</w:t>
            </w:r>
          </w:p>
        </w:tc>
        <w:tc>
          <w:tcPr>
            <w:tcW w:w="5244" w:type="dxa"/>
          </w:tcPr>
          <w:p w14:paraId="177FEB17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694" w:type="dxa"/>
          </w:tcPr>
          <w:p w14:paraId="216A8655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13:3225</w:t>
            </w:r>
          </w:p>
        </w:tc>
        <w:tc>
          <w:tcPr>
            <w:tcW w:w="2693" w:type="dxa"/>
          </w:tcPr>
          <w:p w14:paraId="0EB02E7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6007F0" w:rsidRPr="00225DC3" w14:paraId="35B74A8B" w14:textId="77777777" w:rsidTr="00B9278C">
        <w:tc>
          <w:tcPr>
            <w:tcW w:w="680" w:type="dxa"/>
          </w:tcPr>
          <w:p w14:paraId="6E8D7FD0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7" w:type="dxa"/>
          </w:tcPr>
          <w:p w14:paraId="456D46F9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ул. Веры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Кащеевой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5244" w:type="dxa"/>
          </w:tcPr>
          <w:p w14:paraId="0C489467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2</w:t>
            </w:r>
          </w:p>
        </w:tc>
        <w:tc>
          <w:tcPr>
            <w:tcW w:w="2694" w:type="dxa"/>
          </w:tcPr>
          <w:p w14:paraId="5771F401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01:8076</w:t>
            </w:r>
          </w:p>
        </w:tc>
        <w:tc>
          <w:tcPr>
            <w:tcW w:w="2693" w:type="dxa"/>
          </w:tcPr>
          <w:p w14:paraId="49AABA3B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6007F0" w:rsidRPr="00225DC3" w14:paraId="2F9C4911" w14:textId="77777777" w:rsidTr="00B9278C">
        <w:tc>
          <w:tcPr>
            <w:tcW w:w="680" w:type="dxa"/>
          </w:tcPr>
          <w:p w14:paraId="53B3798E" w14:textId="77777777"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77" w:type="dxa"/>
          </w:tcPr>
          <w:p w14:paraId="274B2C3B" w14:textId="77777777"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ул. Весенняя, 14а</w:t>
            </w:r>
          </w:p>
        </w:tc>
        <w:tc>
          <w:tcPr>
            <w:tcW w:w="5244" w:type="dxa"/>
          </w:tcPr>
          <w:p w14:paraId="09EC9FA4" w14:textId="77777777"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14:paraId="55B4FFA3" w14:textId="77777777"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22:63:030509:3381</w:t>
            </w:r>
          </w:p>
        </w:tc>
        <w:tc>
          <w:tcPr>
            <w:tcW w:w="2693" w:type="dxa"/>
          </w:tcPr>
          <w:p w14:paraId="1BBFFEBD" w14:textId="77777777" w:rsidR="006007F0" w:rsidRPr="002911BD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BD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D957B4" w:rsidRPr="00225DC3" w14:paraId="147F3819" w14:textId="77777777" w:rsidTr="00B9278C">
        <w:tc>
          <w:tcPr>
            <w:tcW w:w="680" w:type="dxa"/>
          </w:tcPr>
          <w:p w14:paraId="19ABD1B1" w14:textId="77777777" w:rsidR="00D957B4" w:rsidRPr="00960D76" w:rsidRDefault="00E55F2B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1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6F9835D6" w14:textId="77777777" w:rsidR="00D957B4" w:rsidRPr="00960D76" w:rsidRDefault="00D957B4" w:rsidP="00D957B4">
            <w:pPr>
              <w:pStyle w:val="ConsPlusNormal"/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ab/>
              <w:t>ул.</w:t>
            </w:r>
            <w:r w:rsidR="00FB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896" w:rsidRPr="00960D76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но-Алтайская,15а</w:t>
            </w:r>
          </w:p>
        </w:tc>
        <w:tc>
          <w:tcPr>
            <w:tcW w:w="5244" w:type="dxa"/>
          </w:tcPr>
          <w:p w14:paraId="3D5637F9" w14:textId="77777777" w:rsidR="00DA5D63" w:rsidRDefault="00B9278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57B4" w:rsidRPr="00960D76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  <w:r w:rsidR="004F0C15"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AE0E38" w14:textId="77777777" w:rsidR="00AD5D9A" w:rsidRDefault="004F0C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96/1000 долей </w:t>
            </w:r>
            <w:r w:rsidR="00B9278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3644E1D" w14:textId="77777777" w:rsidR="00D957B4" w:rsidRPr="00960D76" w:rsidRDefault="00B9278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8D8" w:rsidRPr="00960D76">
              <w:rPr>
                <w:rFonts w:ascii="Times New Roman" w:hAnsi="Times New Roman" w:cs="Times New Roman"/>
                <w:sz w:val="28"/>
                <w:szCs w:val="28"/>
              </w:rPr>
              <w:t>в здании</w:t>
            </w:r>
            <w:r w:rsidR="004F0C15"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 ЦТП №448</w:t>
            </w:r>
          </w:p>
        </w:tc>
        <w:tc>
          <w:tcPr>
            <w:tcW w:w="2694" w:type="dxa"/>
          </w:tcPr>
          <w:p w14:paraId="7A158B38" w14:textId="77777777" w:rsidR="00D957B4" w:rsidRPr="00960D76" w:rsidRDefault="00D957B4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3:020347:121</w:t>
            </w:r>
          </w:p>
        </w:tc>
        <w:tc>
          <w:tcPr>
            <w:tcW w:w="2693" w:type="dxa"/>
          </w:tcPr>
          <w:p w14:paraId="278AD7A2" w14:textId="77777777" w:rsidR="00D957B4" w:rsidRPr="00960D76" w:rsidRDefault="00D957B4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6007F0" w:rsidRPr="00225DC3" w14:paraId="0B1CF553" w14:textId="77777777" w:rsidTr="00B9278C">
        <w:tc>
          <w:tcPr>
            <w:tcW w:w="680" w:type="dxa"/>
          </w:tcPr>
          <w:p w14:paraId="6F97CD2D" w14:textId="77777777" w:rsidR="006007F0" w:rsidRPr="00225DC3" w:rsidRDefault="00E55F2B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2DA73D19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Димитрова, 67</w:t>
            </w:r>
          </w:p>
        </w:tc>
        <w:tc>
          <w:tcPr>
            <w:tcW w:w="5244" w:type="dxa"/>
          </w:tcPr>
          <w:p w14:paraId="03DFA467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14:paraId="35B2BF5D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107:1141</w:t>
            </w:r>
          </w:p>
        </w:tc>
        <w:tc>
          <w:tcPr>
            <w:tcW w:w="2693" w:type="dxa"/>
          </w:tcPr>
          <w:p w14:paraId="25641240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DA5D63" w:rsidRPr="00225DC3" w14:paraId="0F5F71AD" w14:textId="77777777" w:rsidTr="00B9278C">
        <w:tc>
          <w:tcPr>
            <w:tcW w:w="680" w:type="dxa"/>
          </w:tcPr>
          <w:p w14:paraId="70FC1CFC" w14:textId="77777777" w:rsidR="00DA5D6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14:paraId="12F0D35B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3BE8FB70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7402C60F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9752D81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7F0" w:rsidRPr="00225DC3" w14:paraId="6118DB69" w14:textId="77777777" w:rsidTr="00B9278C">
        <w:tc>
          <w:tcPr>
            <w:tcW w:w="680" w:type="dxa"/>
          </w:tcPr>
          <w:p w14:paraId="5B98BC15" w14:textId="77777777" w:rsidR="006007F0" w:rsidRPr="00225DC3" w:rsidRDefault="00B9278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0D74615A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 7</w:t>
            </w:r>
          </w:p>
        </w:tc>
        <w:tc>
          <w:tcPr>
            <w:tcW w:w="5244" w:type="dxa"/>
          </w:tcPr>
          <w:p w14:paraId="44C76681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 на 1-м этаже жилого дома, литер А</w:t>
            </w:r>
          </w:p>
        </w:tc>
        <w:tc>
          <w:tcPr>
            <w:tcW w:w="2694" w:type="dxa"/>
          </w:tcPr>
          <w:p w14:paraId="30B42E2B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20616:1602</w:t>
            </w:r>
          </w:p>
        </w:tc>
        <w:tc>
          <w:tcPr>
            <w:tcW w:w="2693" w:type="dxa"/>
          </w:tcPr>
          <w:p w14:paraId="0B5BF02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6007F0" w:rsidRPr="00225DC3" w14:paraId="12CAACDA" w14:textId="77777777" w:rsidTr="00B9278C">
        <w:tc>
          <w:tcPr>
            <w:tcW w:w="680" w:type="dxa"/>
          </w:tcPr>
          <w:p w14:paraId="11A643C8" w14:textId="77777777" w:rsidR="006007F0" w:rsidRPr="00225DC3" w:rsidRDefault="007776D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32831411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 41</w:t>
            </w:r>
          </w:p>
        </w:tc>
        <w:tc>
          <w:tcPr>
            <w:tcW w:w="5244" w:type="dxa"/>
          </w:tcPr>
          <w:p w14:paraId="69A5A3CB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14:paraId="128997DD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40111:385</w:t>
            </w:r>
          </w:p>
        </w:tc>
        <w:tc>
          <w:tcPr>
            <w:tcW w:w="2693" w:type="dxa"/>
          </w:tcPr>
          <w:p w14:paraId="4393A917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6007F0" w:rsidRPr="00225DC3" w14:paraId="126A411B" w14:textId="77777777" w:rsidTr="00B9278C">
        <w:tc>
          <w:tcPr>
            <w:tcW w:w="680" w:type="dxa"/>
          </w:tcPr>
          <w:p w14:paraId="0455E457" w14:textId="77777777" w:rsidR="006007F0" w:rsidRPr="00225DC3" w:rsidRDefault="007776D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6E25997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Короленко, 13</w:t>
            </w:r>
          </w:p>
        </w:tc>
        <w:tc>
          <w:tcPr>
            <w:tcW w:w="5244" w:type="dxa"/>
          </w:tcPr>
          <w:p w14:paraId="337D95D1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в здании школы, литер А</w:t>
            </w:r>
          </w:p>
        </w:tc>
        <w:tc>
          <w:tcPr>
            <w:tcW w:w="2694" w:type="dxa"/>
          </w:tcPr>
          <w:p w14:paraId="73E94B43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140:30</w:t>
            </w:r>
          </w:p>
        </w:tc>
        <w:tc>
          <w:tcPr>
            <w:tcW w:w="2693" w:type="dxa"/>
          </w:tcPr>
          <w:p w14:paraId="57F94F76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91,3</w:t>
            </w:r>
          </w:p>
        </w:tc>
      </w:tr>
      <w:tr w:rsidR="006007F0" w:rsidRPr="00225DC3" w14:paraId="18FC90B8" w14:textId="77777777" w:rsidTr="00B9278C">
        <w:tc>
          <w:tcPr>
            <w:tcW w:w="680" w:type="dxa"/>
          </w:tcPr>
          <w:p w14:paraId="1150571E" w14:textId="77777777" w:rsidR="006007F0" w:rsidRPr="00960D76" w:rsidRDefault="007776DC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07F0" w:rsidRPr="00960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522AD71D" w14:textId="77777777"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ул. Куйбышева, 1</w:t>
            </w:r>
          </w:p>
        </w:tc>
        <w:tc>
          <w:tcPr>
            <w:tcW w:w="5244" w:type="dxa"/>
          </w:tcPr>
          <w:p w14:paraId="508B5CBC" w14:textId="77777777" w:rsidR="00AD5D9A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на 1-м этаже </w:t>
            </w:r>
          </w:p>
          <w:p w14:paraId="0D71730A" w14:textId="77777777"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</w:p>
        </w:tc>
        <w:tc>
          <w:tcPr>
            <w:tcW w:w="2694" w:type="dxa"/>
          </w:tcPr>
          <w:p w14:paraId="5456F8D5" w14:textId="77777777"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1:042103:1228</w:t>
            </w:r>
          </w:p>
        </w:tc>
        <w:tc>
          <w:tcPr>
            <w:tcW w:w="2693" w:type="dxa"/>
          </w:tcPr>
          <w:p w14:paraId="2794F80B" w14:textId="77777777" w:rsidR="006007F0" w:rsidRPr="00960D76" w:rsidRDefault="00960D76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6007F0" w:rsidRPr="00225DC3" w14:paraId="039CD75E" w14:textId="77777777" w:rsidTr="00B9278C">
        <w:tc>
          <w:tcPr>
            <w:tcW w:w="680" w:type="dxa"/>
          </w:tcPr>
          <w:p w14:paraId="2C48AAB4" w14:textId="77777777" w:rsidR="006007F0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7AC9764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Малахова, 54</w:t>
            </w:r>
          </w:p>
        </w:tc>
        <w:tc>
          <w:tcPr>
            <w:tcW w:w="5244" w:type="dxa"/>
          </w:tcPr>
          <w:p w14:paraId="1DCB9F85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14:paraId="27B3726E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611:1132</w:t>
            </w:r>
          </w:p>
        </w:tc>
        <w:tc>
          <w:tcPr>
            <w:tcW w:w="2693" w:type="dxa"/>
          </w:tcPr>
          <w:p w14:paraId="2A39B9E2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6007F0" w:rsidRPr="00225DC3" w14:paraId="3486CF73" w14:textId="77777777" w:rsidTr="00B9278C">
        <w:tc>
          <w:tcPr>
            <w:tcW w:w="680" w:type="dxa"/>
          </w:tcPr>
          <w:p w14:paraId="32FED078" w14:textId="77777777" w:rsidR="006007F0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74906295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Монтажников, 3</w:t>
            </w:r>
          </w:p>
        </w:tc>
        <w:tc>
          <w:tcPr>
            <w:tcW w:w="5244" w:type="dxa"/>
          </w:tcPr>
          <w:p w14:paraId="6222E9E9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14:paraId="70746C2E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01:7942</w:t>
            </w:r>
          </w:p>
        </w:tc>
        <w:tc>
          <w:tcPr>
            <w:tcW w:w="2693" w:type="dxa"/>
          </w:tcPr>
          <w:p w14:paraId="3D670710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6007F0" w:rsidRPr="00225DC3" w14:paraId="73978C70" w14:textId="77777777" w:rsidTr="00B9278C">
        <w:tc>
          <w:tcPr>
            <w:tcW w:w="680" w:type="dxa"/>
          </w:tcPr>
          <w:p w14:paraId="32D13210" w14:textId="77777777" w:rsidR="006007F0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1E7A6E00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Мусоргского, 2</w:t>
            </w:r>
          </w:p>
        </w:tc>
        <w:tc>
          <w:tcPr>
            <w:tcW w:w="5244" w:type="dxa"/>
          </w:tcPr>
          <w:p w14:paraId="59DAB5D6" w14:textId="77777777" w:rsidR="006007F0" w:rsidRPr="00225DC3" w:rsidRDefault="006007F0" w:rsidP="00DA5D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802/1000 доли здания гаража с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истроем</w:t>
            </w:r>
            <w:proofErr w:type="spellEnd"/>
          </w:p>
        </w:tc>
        <w:tc>
          <w:tcPr>
            <w:tcW w:w="2694" w:type="dxa"/>
          </w:tcPr>
          <w:p w14:paraId="367EC9A7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1:042106:28</w:t>
            </w:r>
          </w:p>
        </w:tc>
        <w:tc>
          <w:tcPr>
            <w:tcW w:w="2693" w:type="dxa"/>
          </w:tcPr>
          <w:p w14:paraId="390AEFA0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824,2</w:t>
            </w:r>
          </w:p>
        </w:tc>
      </w:tr>
      <w:tr w:rsidR="006007F0" w:rsidRPr="00225DC3" w14:paraId="69792378" w14:textId="77777777" w:rsidTr="00B9278C">
        <w:tc>
          <w:tcPr>
            <w:tcW w:w="680" w:type="dxa"/>
          </w:tcPr>
          <w:p w14:paraId="17F39130" w14:textId="77777777"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76159282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Панфиловцев, 16</w:t>
            </w:r>
          </w:p>
        </w:tc>
        <w:tc>
          <w:tcPr>
            <w:tcW w:w="5244" w:type="dxa"/>
          </w:tcPr>
          <w:p w14:paraId="34A28EA5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14:paraId="5B472EE0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12:1723</w:t>
            </w:r>
          </w:p>
        </w:tc>
        <w:tc>
          <w:tcPr>
            <w:tcW w:w="2693" w:type="dxa"/>
          </w:tcPr>
          <w:p w14:paraId="54DE268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6007F0" w:rsidRPr="00225DC3" w14:paraId="1841D576" w14:textId="77777777" w:rsidTr="00B9278C">
        <w:tc>
          <w:tcPr>
            <w:tcW w:w="680" w:type="dxa"/>
          </w:tcPr>
          <w:p w14:paraId="67529A4B" w14:textId="77777777"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66F61812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Попова, 88</w:t>
            </w:r>
          </w:p>
        </w:tc>
        <w:tc>
          <w:tcPr>
            <w:tcW w:w="5244" w:type="dxa"/>
          </w:tcPr>
          <w:p w14:paraId="0A0648CD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</w:t>
            </w:r>
          </w:p>
        </w:tc>
        <w:tc>
          <w:tcPr>
            <w:tcW w:w="2694" w:type="dxa"/>
          </w:tcPr>
          <w:p w14:paraId="2E23A748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14:1076</w:t>
            </w:r>
          </w:p>
        </w:tc>
        <w:tc>
          <w:tcPr>
            <w:tcW w:w="2693" w:type="dxa"/>
          </w:tcPr>
          <w:p w14:paraId="28D54196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6007F0" w:rsidRPr="00225DC3" w14:paraId="615D4FF5" w14:textId="77777777" w:rsidTr="00B9278C">
        <w:tc>
          <w:tcPr>
            <w:tcW w:w="680" w:type="dxa"/>
          </w:tcPr>
          <w:p w14:paraId="30A6CBA9" w14:textId="77777777"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09DFEA4A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Северо-Западная, 62</w:t>
            </w:r>
          </w:p>
        </w:tc>
        <w:tc>
          <w:tcPr>
            <w:tcW w:w="5244" w:type="dxa"/>
          </w:tcPr>
          <w:p w14:paraId="6E2BCED4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3</w:t>
            </w:r>
          </w:p>
        </w:tc>
        <w:tc>
          <w:tcPr>
            <w:tcW w:w="2694" w:type="dxa"/>
          </w:tcPr>
          <w:p w14:paraId="21AA92D4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20353:670</w:t>
            </w:r>
          </w:p>
        </w:tc>
        <w:tc>
          <w:tcPr>
            <w:tcW w:w="2693" w:type="dxa"/>
          </w:tcPr>
          <w:p w14:paraId="27CF9394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6007F0" w:rsidRPr="00225DC3" w14:paraId="6E30C635" w14:textId="77777777" w:rsidTr="00B9278C">
        <w:tc>
          <w:tcPr>
            <w:tcW w:w="680" w:type="dxa"/>
          </w:tcPr>
          <w:p w14:paraId="53D156E0" w14:textId="77777777" w:rsidR="006007F0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007F0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20FEA64B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Солнечная Поляна, 13</w:t>
            </w:r>
          </w:p>
        </w:tc>
        <w:tc>
          <w:tcPr>
            <w:tcW w:w="5244" w:type="dxa"/>
          </w:tcPr>
          <w:p w14:paraId="643E59B2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4</w:t>
            </w:r>
          </w:p>
        </w:tc>
        <w:tc>
          <w:tcPr>
            <w:tcW w:w="2694" w:type="dxa"/>
          </w:tcPr>
          <w:p w14:paraId="4703E252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08:2853</w:t>
            </w:r>
          </w:p>
        </w:tc>
        <w:tc>
          <w:tcPr>
            <w:tcW w:w="2693" w:type="dxa"/>
          </w:tcPr>
          <w:p w14:paraId="7B0E49C3" w14:textId="77777777" w:rsidR="006007F0" w:rsidRPr="00225DC3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6007F0" w:rsidRPr="00225DC3" w14:paraId="772C2F86" w14:textId="77777777" w:rsidTr="00B9278C">
        <w:tc>
          <w:tcPr>
            <w:tcW w:w="680" w:type="dxa"/>
          </w:tcPr>
          <w:p w14:paraId="6030CF92" w14:textId="77777777" w:rsidR="006007F0" w:rsidRPr="00960D76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07F0" w:rsidRPr="00960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4B97F8AB" w14:textId="77777777"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ул. Солнечная Поляна, 23</w:t>
            </w:r>
          </w:p>
        </w:tc>
        <w:tc>
          <w:tcPr>
            <w:tcW w:w="5244" w:type="dxa"/>
          </w:tcPr>
          <w:p w14:paraId="202B8FCA" w14:textId="77777777"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нежилое помещение Н1</w:t>
            </w:r>
          </w:p>
        </w:tc>
        <w:tc>
          <w:tcPr>
            <w:tcW w:w="2694" w:type="dxa"/>
          </w:tcPr>
          <w:p w14:paraId="4237FFCA" w14:textId="77777777" w:rsidR="006007F0" w:rsidRPr="00960D76" w:rsidRDefault="006007F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3:010413:3048</w:t>
            </w:r>
          </w:p>
        </w:tc>
        <w:tc>
          <w:tcPr>
            <w:tcW w:w="2693" w:type="dxa"/>
          </w:tcPr>
          <w:p w14:paraId="795CC631" w14:textId="77777777" w:rsidR="006007F0" w:rsidRPr="00960D76" w:rsidRDefault="002E144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452BC1" w:rsidRPr="00225DC3" w14:paraId="47696FFD" w14:textId="77777777" w:rsidTr="00B9278C">
        <w:tc>
          <w:tcPr>
            <w:tcW w:w="680" w:type="dxa"/>
          </w:tcPr>
          <w:p w14:paraId="75280CE8" w14:textId="77777777" w:rsidR="00452BC1" w:rsidRPr="00960D76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1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1C840968" w14:textId="77777777" w:rsidR="00452BC1" w:rsidRPr="00960D76" w:rsidRDefault="00452BC1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ул.Суворова,11</w:t>
            </w:r>
          </w:p>
        </w:tc>
        <w:tc>
          <w:tcPr>
            <w:tcW w:w="5244" w:type="dxa"/>
          </w:tcPr>
          <w:p w14:paraId="1069AEA1" w14:textId="77777777" w:rsidR="00AD5D9A" w:rsidRDefault="002E144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, 36\1000 </w:t>
            </w:r>
          </w:p>
          <w:p w14:paraId="415D13C8" w14:textId="77777777" w:rsidR="00452BC1" w:rsidRPr="00960D76" w:rsidRDefault="002E1440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долей в здании ЦТП №120</w:t>
            </w:r>
          </w:p>
        </w:tc>
        <w:tc>
          <w:tcPr>
            <w:tcW w:w="2694" w:type="dxa"/>
          </w:tcPr>
          <w:p w14:paraId="2ACCA976" w14:textId="77777777" w:rsidR="00452BC1" w:rsidRPr="00960D76" w:rsidRDefault="00452BC1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22:63:030509:288</w:t>
            </w:r>
          </w:p>
        </w:tc>
        <w:tc>
          <w:tcPr>
            <w:tcW w:w="2693" w:type="dxa"/>
          </w:tcPr>
          <w:p w14:paraId="088DEA7D" w14:textId="77777777" w:rsidR="00452BC1" w:rsidRPr="00960D76" w:rsidRDefault="00960D76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6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732502" w:rsidRPr="00225DC3" w14:paraId="15CD7C90" w14:textId="77777777" w:rsidTr="00B9278C">
        <w:tc>
          <w:tcPr>
            <w:tcW w:w="680" w:type="dxa"/>
          </w:tcPr>
          <w:p w14:paraId="32FA07B1" w14:textId="77777777" w:rsidR="00732502" w:rsidRPr="00225DC3" w:rsidRDefault="002A543A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3D05CF6B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Сухэ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-Батора, 9</w:t>
            </w:r>
          </w:p>
        </w:tc>
        <w:tc>
          <w:tcPr>
            <w:tcW w:w="5244" w:type="dxa"/>
          </w:tcPr>
          <w:p w14:paraId="22F3059A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4</w:t>
            </w:r>
          </w:p>
        </w:tc>
        <w:tc>
          <w:tcPr>
            <w:tcW w:w="2694" w:type="dxa"/>
          </w:tcPr>
          <w:p w14:paraId="602AB498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32:2573</w:t>
            </w:r>
          </w:p>
        </w:tc>
        <w:tc>
          <w:tcPr>
            <w:tcW w:w="2693" w:type="dxa"/>
          </w:tcPr>
          <w:p w14:paraId="615F0847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DA5D63" w:rsidRPr="00225DC3" w14:paraId="336D4455" w14:textId="77777777" w:rsidTr="00B9278C">
        <w:tc>
          <w:tcPr>
            <w:tcW w:w="680" w:type="dxa"/>
          </w:tcPr>
          <w:p w14:paraId="073061F4" w14:textId="77777777" w:rsidR="00DA5D6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14:paraId="662A859C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0854A5D0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3269E4DF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37DFD5B" w14:textId="77777777" w:rsidR="00DA5D63" w:rsidRPr="00225DC3" w:rsidRDefault="00DA5D63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2502" w:rsidRPr="00225DC3" w14:paraId="1921B1C2" w14:textId="77777777" w:rsidTr="00B9278C">
        <w:tc>
          <w:tcPr>
            <w:tcW w:w="680" w:type="dxa"/>
          </w:tcPr>
          <w:p w14:paraId="01E3342B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04550D72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Телефонная, 28а</w:t>
            </w:r>
          </w:p>
        </w:tc>
        <w:tc>
          <w:tcPr>
            <w:tcW w:w="5244" w:type="dxa"/>
          </w:tcPr>
          <w:p w14:paraId="4DF18E41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</w:t>
            </w:r>
          </w:p>
        </w:tc>
        <w:tc>
          <w:tcPr>
            <w:tcW w:w="2694" w:type="dxa"/>
          </w:tcPr>
          <w:p w14:paraId="46EB3B28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40149:1358</w:t>
            </w:r>
          </w:p>
        </w:tc>
        <w:tc>
          <w:tcPr>
            <w:tcW w:w="2693" w:type="dxa"/>
          </w:tcPr>
          <w:p w14:paraId="49493922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732502" w:rsidRPr="00225DC3" w14:paraId="2AD701E3" w14:textId="77777777" w:rsidTr="00B9278C">
        <w:tc>
          <w:tcPr>
            <w:tcW w:w="680" w:type="dxa"/>
          </w:tcPr>
          <w:p w14:paraId="3CAD223D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590751EE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Чайковского, 33</w:t>
            </w:r>
          </w:p>
        </w:tc>
        <w:tc>
          <w:tcPr>
            <w:tcW w:w="5244" w:type="dxa"/>
          </w:tcPr>
          <w:p w14:paraId="08DEF427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5</w:t>
            </w:r>
          </w:p>
        </w:tc>
        <w:tc>
          <w:tcPr>
            <w:tcW w:w="2694" w:type="dxa"/>
          </w:tcPr>
          <w:p w14:paraId="6C4923BA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1:042109:843</w:t>
            </w:r>
          </w:p>
        </w:tc>
        <w:tc>
          <w:tcPr>
            <w:tcW w:w="2693" w:type="dxa"/>
          </w:tcPr>
          <w:p w14:paraId="4CEC932D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519,1</w:t>
            </w:r>
          </w:p>
        </w:tc>
      </w:tr>
      <w:tr w:rsidR="00732502" w:rsidRPr="00225DC3" w14:paraId="2D03F97F" w14:textId="77777777" w:rsidTr="00B9278C">
        <w:tc>
          <w:tcPr>
            <w:tcW w:w="680" w:type="dxa"/>
          </w:tcPr>
          <w:p w14:paraId="15702175" w14:textId="77777777" w:rsidR="00732502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F7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09C03DA1" w14:textId="77777777" w:rsidR="00732502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05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502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5244" w:type="dxa"/>
          </w:tcPr>
          <w:p w14:paraId="2F08FED7" w14:textId="77777777" w:rsidR="00732502" w:rsidRPr="00225DC3" w:rsidRDefault="00AD5D9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2502">
              <w:rPr>
                <w:rFonts w:ascii="Times New Roman" w:hAnsi="Times New Roman" w:cs="Times New Roman"/>
                <w:sz w:val="28"/>
                <w:szCs w:val="28"/>
              </w:rPr>
              <w:t>ежилое помещение</w:t>
            </w:r>
          </w:p>
        </w:tc>
        <w:tc>
          <w:tcPr>
            <w:tcW w:w="2694" w:type="dxa"/>
          </w:tcPr>
          <w:p w14:paraId="07253E2C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63:020343:69</w:t>
            </w:r>
          </w:p>
        </w:tc>
        <w:tc>
          <w:tcPr>
            <w:tcW w:w="2693" w:type="dxa"/>
          </w:tcPr>
          <w:p w14:paraId="3ACEDD13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732502" w:rsidRPr="00225DC3" w14:paraId="1308792B" w14:textId="77777777" w:rsidTr="00B9278C">
        <w:tc>
          <w:tcPr>
            <w:tcW w:w="680" w:type="dxa"/>
          </w:tcPr>
          <w:p w14:paraId="0C873D94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3B521256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Чкалова, 57</w:t>
            </w:r>
          </w:p>
        </w:tc>
        <w:tc>
          <w:tcPr>
            <w:tcW w:w="5244" w:type="dxa"/>
          </w:tcPr>
          <w:p w14:paraId="5696303A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2</w:t>
            </w:r>
          </w:p>
        </w:tc>
        <w:tc>
          <w:tcPr>
            <w:tcW w:w="2694" w:type="dxa"/>
          </w:tcPr>
          <w:p w14:paraId="5AC509BE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208:425</w:t>
            </w:r>
          </w:p>
        </w:tc>
        <w:tc>
          <w:tcPr>
            <w:tcW w:w="2693" w:type="dxa"/>
          </w:tcPr>
          <w:p w14:paraId="5413B4B5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732502" w:rsidRPr="00225DC3" w14:paraId="017BE4EF" w14:textId="77777777" w:rsidTr="00B9278C">
        <w:tc>
          <w:tcPr>
            <w:tcW w:w="680" w:type="dxa"/>
          </w:tcPr>
          <w:p w14:paraId="471D324C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461F78FB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Чкалова, 89</w:t>
            </w:r>
          </w:p>
        </w:tc>
        <w:tc>
          <w:tcPr>
            <w:tcW w:w="5244" w:type="dxa"/>
          </w:tcPr>
          <w:p w14:paraId="40711A30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7</w:t>
            </w:r>
          </w:p>
        </w:tc>
        <w:tc>
          <w:tcPr>
            <w:tcW w:w="2694" w:type="dxa"/>
          </w:tcPr>
          <w:p w14:paraId="4E067795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50214:2204</w:t>
            </w:r>
          </w:p>
        </w:tc>
        <w:tc>
          <w:tcPr>
            <w:tcW w:w="2693" w:type="dxa"/>
          </w:tcPr>
          <w:p w14:paraId="6926684B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732502" w:rsidRPr="00225DC3" w14:paraId="5DCF3F74" w14:textId="77777777" w:rsidTr="00B9278C">
        <w:tc>
          <w:tcPr>
            <w:tcW w:w="680" w:type="dxa"/>
          </w:tcPr>
          <w:p w14:paraId="090A5695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6CA8369E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Шукшина, 28</w:t>
            </w:r>
          </w:p>
        </w:tc>
        <w:tc>
          <w:tcPr>
            <w:tcW w:w="5244" w:type="dxa"/>
          </w:tcPr>
          <w:p w14:paraId="0C44425A" w14:textId="77777777" w:rsidR="00AD5D9A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1B224A1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\1000 доли в здании</w:t>
            </w:r>
          </w:p>
        </w:tc>
        <w:tc>
          <w:tcPr>
            <w:tcW w:w="2694" w:type="dxa"/>
          </w:tcPr>
          <w:p w14:paraId="1A33F53B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413:3312</w:t>
            </w:r>
          </w:p>
        </w:tc>
        <w:tc>
          <w:tcPr>
            <w:tcW w:w="2693" w:type="dxa"/>
          </w:tcPr>
          <w:p w14:paraId="56538983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732502" w:rsidRPr="00225DC3" w14:paraId="1A81F0FB" w14:textId="77777777" w:rsidTr="00B9278C">
        <w:tc>
          <w:tcPr>
            <w:tcW w:w="680" w:type="dxa"/>
          </w:tcPr>
          <w:p w14:paraId="72C22F50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1E9DF8AA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Энтузиастов, 5а</w:t>
            </w:r>
          </w:p>
        </w:tc>
        <w:tc>
          <w:tcPr>
            <w:tcW w:w="5244" w:type="dxa"/>
          </w:tcPr>
          <w:p w14:paraId="2D595B1D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2</w:t>
            </w:r>
          </w:p>
        </w:tc>
        <w:tc>
          <w:tcPr>
            <w:tcW w:w="2694" w:type="dxa"/>
          </w:tcPr>
          <w:p w14:paraId="58093AB4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05:2068</w:t>
            </w:r>
          </w:p>
        </w:tc>
        <w:tc>
          <w:tcPr>
            <w:tcW w:w="2693" w:type="dxa"/>
          </w:tcPr>
          <w:p w14:paraId="751DFD0E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732502" w:rsidRPr="00225DC3" w14:paraId="692D0A1C" w14:textId="77777777" w:rsidTr="00B9278C">
        <w:tc>
          <w:tcPr>
            <w:tcW w:w="680" w:type="dxa"/>
          </w:tcPr>
          <w:p w14:paraId="0606A06F" w14:textId="77777777" w:rsidR="00732502" w:rsidRPr="00225DC3" w:rsidRDefault="002A543A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47456E3B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Энтузиастов, 12</w:t>
            </w:r>
          </w:p>
        </w:tc>
        <w:tc>
          <w:tcPr>
            <w:tcW w:w="5244" w:type="dxa"/>
          </w:tcPr>
          <w:p w14:paraId="4DA2B835" w14:textId="77777777" w:rsidR="00AD5D9A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административное здание, </w:t>
            </w:r>
          </w:p>
          <w:p w14:paraId="76819CDF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литер А</w:t>
            </w:r>
          </w:p>
        </w:tc>
        <w:tc>
          <w:tcPr>
            <w:tcW w:w="2694" w:type="dxa"/>
          </w:tcPr>
          <w:p w14:paraId="656C0C1F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30105:121</w:t>
            </w:r>
          </w:p>
        </w:tc>
        <w:tc>
          <w:tcPr>
            <w:tcW w:w="2693" w:type="dxa"/>
          </w:tcPr>
          <w:p w14:paraId="7D19FDDD" w14:textId="77777777" w:rsidR="00732502" w:rsidRPr="00225DC3" w:rsidRDefault="00732502" w:rsidP="0058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81,9</w:t>
            </w:r>
          </w:p>
        </w:tc>
      </w:tr>
      <w:tr w:rsidR="00732502" w:rsidRPr="00225DC3" w14:paraId="727ABF26" w14:textId="77777777" w:rsidTr="00B9278C">
        <w:tc>
          <w:tcPr>
            <w:tcW w:w="680" w:type="dxa"/>
          </w:tcPr>
          <w:p w14:paraId="7FE9B3B4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439FF0EF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л. Юрина, 202</w:t>
            </w:r>
          </w:p>
        </w:tc>
        <w:tc>
          <w:tcPr>
            <w:tcW w:w="5244" w:type="dxa"/>
          </w:tcPr>
          <w:p w14:paraId="69EAD411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нежилое помещение Н13</w:t>
            </w:r>
          </w:p>
        </w:tc>
        <w:tc>
          <w:tcPr>
            <w:tcW w:w="2694" w:type="dxa"/>
          </w:tcPr>
          <w:p w14:paraId="70D688CF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10528:1088</w:t>
            </w:r>
          </w:p>
        </w:tc>
        <w:tc>
          <w:tcPr>
            <w:tcW w:w="2693" w:type="dxa"/>
          </w:tcPr>
          <w:p w14:paraId="714B57F8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732502" w:rsidRPr="00225DC3" w14:paraId="0CFB9A48" w14:textId="77777777" w:rsidTr="00B9278C">
        <w:tc>
          <w:tcPr>
            <w:tcW w:w="680" w:type="dxa"/>
          </w:tcPr>
          <w:p w14:paraId="6A0410F5" w14:textId="77777777" w:rsidR="00732502" w:rsidRPr="00225DC3" w:rsidRDefault="002A543A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390B8675" w14:textId="77777777" w:rsidR="00732502" w:rsidRPr="00225DC3" w:rsidRDefault="00AD5D9A" w:rsidP="00732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О «КВХ»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, ТЭЦ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ул. Северо-Запад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ул. Кулаг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Гужтранспортной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FB74BE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r w:rsidR="000F57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Гужтранспортному</w:t>
            </w:r>
            <w:proofErr w:type="spellEnd"/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>ул. Понтонный Мост до выпуск</w:t>
            </w:r>
            <w:r w:rsidR="00732502">
              <w:rPr>
                <w:rFonts w:ascii="Times New Roman" w:hAnsi="Times New Roman" w:cs="Times New Roman"/>
                <w:sz w:val="28"/>
                <w:szCs w:val="28"/>
              </w:rPr>
              <w:t>а в р. Обь ниже ж/д</w:t>
            </w:r>
            <w:r w:rsidR="00732502"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моста через р. Обь</w:t>
            </w:r>
          </w:p>
        </w:tc>
        <w:tc>
          <w:tcPr>
            <w:tcW w:w="5244" w:type="dxa"/>
          </w:tcPr>
          <w:p w14:paraId="0A320F39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промышленно-ливневый коллектор Северо-Западной группы предприятий, литер 1</w:t>
            </w:r>
          </w:p>
        </w:tc>
        <w:tc>
          <w:tcPr>
            <w:tcW w:w="2694" w:type="dxa"/>
          </w:tcPr>
          <w:p w14:paraId="3D7EB395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63:000000:1316</w:t>
            </w:r>
          </w:p>
        </w:tc>
        <w:tc>
          <w:tcPr>
            <w:tcW w:w="2693" w:type="dxa"/>
          </w:tcPr>
          <w:p w14:paraId="40BC259C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626,5</w:t>
            </w:r>
          </w:p>
        </w:tc>
      </w:tr>
      <w:tr w:rsidR="00732502" w:rsidRPr="00225DC3" w14:paraId="562B9483" w14:textId="77777777" w:rsidTr="00B9278C">
        <w:tc>
          <w:tcPr>
            <w:tcW w:w="680" w:type="dxa"/>
          </w:tcPr>
          <w:p w14:paraId="2B5A7002" w14:textId="77777777" w:rsidR="00732502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14:paraId="4787CAE0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bottom w:val="nil"/>
            </w:tcBorders>
          </w:tcPr>
          <w:p w14:paraId="3F7EDE86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</w:tcPr>
          <w:p w14:paraId="012B8AC8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14:paraId="7E77D4CC" w14:textId="77777777" w:rsidR="00732502" w:rsidRPr="00225DC3" w:rsidRDefault="00732502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2E5" w:rsidRPr="00225DC3" w14:paraId="0CDA4045" w14:textId="77777777" w:rsidTr="00F55CF5">
        <w:tc>
          <w:tcPr>
            <w:tcW w:w="15088" w:type="dxa"/>
            <w:gridSpan w:val="5"/>
          </w:tcPr>
          <w:p w14:paraId="60ED5B73" w14:textId="77777777" w:rsidR="004632E5" w:rsidRDefault="004632E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й комплекс по адресу: 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с. </w:t>
            </w:r>
            <w:proofErr w:type="spell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Баюновские</w:t>
            </w:r>
            <w:proofErr w:type="spell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Клю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  <w:proofErr w:type="gramEnd"/>
            <w:r w:rsidRPr="00225DC3">
              <w:rPr>
                <w:rFonts w:ascii="Times New Roman" w:hAnsi="Times New Roman" w:cs="Times New Roman"/>
                <w:sz w:val="28"/>
                <w:szCs w:val="28"/>
              </w:rPr>
              <w:t xml:space="preserve"> Лосиха, ул. Лесная, 2а</w:t>
            </w:r>
          </w:p>
        </w:tc>
      </w:tr>
      <w:tr w:rsidR="00456815" w:rsidRPr="00225DC3" w14:paraId="01DFF4AD" w14:textId="77777777" w:rsidTr="00B9278C">
        <w:tblPrEx>
          <w:tblBorders>
            <w:insideH w:val="nil"/>
          </w:tblBorders>
        </w:tblPrEx>
        <w:tc>
          <w:tcPr>
            <w:tcW w:w="680" w:type="dxa"/>
            <w:vMerge w:val="restart"/>
          </w:tcPr>
          <w:p w14:paraId="2BE0435A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777" w:type="dxa"/>
            <w:vMerge w:val="restart"/>
          </w:tcPr>
          <w:p w14:paraId="55849495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5A44FD81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л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едник с овощехранилищем, литер Ф</w:t>
            </w:r>
          </w:p>
        </w:tc>
        <w:tc>
          <w:tcPr>
            <w:tcW w:w="2694" w:type="dxa"/>
            <w:tcBorders>
              <w:top w:val="nil"/>
            </w:tcBorders>
          </w:tcPr>
          <w:p w14:paraId="23BE34DA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68</w:t>
            </w:r>
          </w:p>
        </w:tc>
        <w:tc>
          <w:tcPr>
            <w:tcW w:w="2693" w:type="dxa"/>
            <w:tcBorders>
              <w:top w:val="nil"/>
            </w:tcBorders>
          </w:tcPr>
          <w:p w14:paraId="52FE53C1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456815" w:rsidRPr="00225DC3" w14:paraId="7F6FBC30" w14:textId="77777777" w:rsidTr="00B9278C">
        <w:tc>
          <w:tcPr>
            <w:tcW w:w="680" w:type="dxa"/>
            <w:vMerge/>
          </w:tcPr>
          <w:p w14:paraId="07BA30FF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0CF65732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617BD83E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д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м жилой (литер Б)</w:t>
            </w:r>
          </w:p>
        </w:tc>
        <w:tc>
          <w:tcPr>
            <w:tcW w:w="2694" w:type="dxa"/>
          </w:tcPr>
          <w:p w14:paraId="6723B138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41</w:t>
            </w:r>
          </w:p>
        </w:tc>
        <w:tc>
          <w:tcPr>
            <w:tcW w:w="2693" w:type="dxa"/>
          </w:tcPr>
          <w:p w14:paraId="5F529D77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456815" w:rsidRPr="00225DC3" w14:paraId="58071212" w14:textId="77777777" w:rsidTr="00B9278C">
        <w:tc>
          <w:tcPr>
            <w:tcW w:w="680" w:type="dxa"/>
            <w:vMerge/>
          </w:tcPr>
          <w:p w14:paraId="7C937518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40001D12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5F67FF0C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административно-приемного корпуса, литер М</w:t>
            </w:r>
          </w:p>
        </w:tc>
        <w:tc>
          <w:tcPr>
            <w:tcW w:w="2694" w:type="dxa"/>
          </w:tcPr>
          <w:p w14:paraId="33B06273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94</w:t>
            </w:r>
          </w:p>
        </w:tc>
        <w:tc>
          <w:tcPr>
            <w:tcW w:w="2693" w:type="dxa"/>
          </w:tcPr>
          <w:p w14:paraId="10BDAF9F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</w:tr>
      <w:tr w:rsidR="00456815" w:rsidRPr="00225DC3" w14:paraId="6323CFA9" w14:textId="77777777" w:rsidTr="00B9278C">
        <w:tc>
          <w:tcPr>
            <w:tcW w:w="680" w:type="dxa"/>
            <w:vMerge/>
          </w:tcPr>
          <w:p w14:paraId="224D15EE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024F19B1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2F9940B1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изолятора, литер Л</w:t>
            </w:r>
          </w:p>
        </w:tc>
        <w:tc>
          <w:tcPr>
            <w:tcW w:w="2694" w:type="dxa"/>
          </w:tcPr>
          <w:p w14:paraId="25539248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03</w:t>
            </w:r>
          </w:p>
        </w:tc>
        <w:tc>
          <w:tcPr>
            <w:tcW w:w="2693" w:type="dxa"/>
          </w:tcPr>
          <w:p w14:paraId="121FA5AE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456815" w:rsidRPr="00225DC3" w14:paraId="6B3B7A0F" w14:textId="77777777" w:rsidTr="00B9278C">
        <w:tc>
          <w:tcPr>
            <w:tcW w:w="680" w:type="dxa"/>
            <w:vMerge/>
          </w:tcPr>
          <w:p w14:paraId="6FE28339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5FD11312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2D592FF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общежития обслуживающего персонала, литер Х</w:t>
            </w:r>
          </w:p>
        </w:tc>
        <w:tc>
          <w:tcPr>
            <w:tcW w:w="2694" w:type="dxa"/>
          </w:tcPr>
          <w:p w14:paraId="06752B57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02</w:t>
            </w:r>
          </w:p>
        </w:tc>
        <w:tc>
          <w:tcPr>
            <w:tcW w:w="2693" w:type="dxa"/>
          </w:tcPr>
          <w:p w14:paraId="580C4EE5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19,6</w:t>
            </w:r>
          </w:p>
        </w:tc>
      </w:tr>
      <w:tr w:rsidR="00456815" w:rsidRPr="00225DC3" w14:paraId="36BB0AE7" w14:textId="77777777" w:rsidTr="00B9278C">
        <w:tc>
          <w:tcPr>
            <w:tcW w:w="680" w:type="dxa"/>
            <w:vMerge/>
          </w:tcPr>
          <w:p w14:paraId="63C68D9B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53334C66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206BDC4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А</w:t>
            </w:r>
          </w:p>
        </w:tc>
        <w:tc>
          <w:tcPr>
            <w:tcW w:w="2694" w:type="dxa"/>
          </w:tcPr>
          <w:p w14:paraId="07AB0ACF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00000:2633</w:t>
            </w:r>
          </w:p>
        </w:tc>
        <w:tc>
          <w:tcPr>
            <w:tcW w:w="2693" w:type="dxa"/>
          </w:tcPr>
          <w:p w14:paraId="47CA4B64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746,7</w:t>
            </w:r>
          </w:p>
        </w:tc>
      </w:tr>
      <w:tr w:rsidR="00456815" w:rsidRPr="00225DC3" w14:paraId="6A873448" w14:textId="77777777" w:rsidTr="00B9278C">
        <w:tc>
          <w:tcPr>
            <w:tcW w:w="680" w:type="dxa"/>
            <w:vMerge/>
          </w:tcPr>
          <w:p w14:paraId="409E1603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0BBF3F9E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2F851A9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В</w:t>
            </w:r>
          </w:p>
        </w:tc>
        <w:tc>
          <w:tcPr>
            <w:tcW w:w="2694" w:type="dxa"/>
          </w:tcPr>
          <w:p w14:paraId="4B61A240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19</w:t>
            </w:r>
          </w:p>
        </w:tc>
        <w:tc>
          <w:tcPr>
            <w:tcW w:w="2693" w:type="dxa"/>
          </w:tcPr>
          <w:p w14:paraId="7B9A53A1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38,1</w:t>
            </w:r>
          </w:p>
        </w:tc>
      </w:tr>
      <w:tr w:rsidR="00456815" w:rsidRPr="00225DC3" w14:paraId="423F7087" w14:textId="77777777" w:rsidTr="00B9278C">
        <w:tc>
          <w:tcPr>
            <w:tcW w:w="680" w:type="dxa"/>
            <w:vMerge/>
          </w:tcPr>
          <w:p w14:paraId="5FEDA477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3ACB622A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2781C58B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И</w:t>
            </w:r>
          </w:p>
        </w:tc>
        <w:tc>
          <w:tcPr>
            <w:tcW w:w="2694" w:type="dxa"/>
          </w:tcPr>
          <w:p w14:paraId="388428A2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28</w:t>
            </w:r>
          </w:p>
        </w:tc>
        <w:tc>
          <w:tcPr>
            <w:tcW w:w="2693" w:type="dxa"/>
          </w:tcPr>
          <w:p w14:paraId="41179F1A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</w:tr>
      <w:tr w:rsidR="00456815" w:rsidRPr="00225DC3" w14:paraId="279EEC83" w14:textId="77777777" w:rsidTr="00B9278C">
        <w:tc>
          <w:tcPr>
            <w:tcW w:w="680" w:type="dxa"/>
            <w:vMerge/>
          </w:tcPr>
          <w:p w14:paraId="16CCBAD8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4728B51A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FB88EF7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столовой летнего типа, литер З</w:t>
            </w:r>
          </w:p>
        </w:tc>
        <w:tc>
          <w:tcPr>
            <w:tcW w:w="2694" w:type="dxa"/>
          </w:tcPr>
          <w:p w14:paraId="6651A8D7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16</w:t>
            </w:r>
          </w:p>
        </w:tc>
        <w:tc>
          <w:tcPr>
            <w:tcW w:w="2693" w:type="dxa"/>
          </w:tcPr>
          <w:p w14:paraId="65C73DE8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495,9</w:t>
            </w:r>
          </w:p>
        </w:tc>
      </w:tr>
      <w:tr w:rsidR="00456815" w:rsidRPr="00225DC3" w14:paraId="1CAB3759" w14:textId="77777777" w:rsidTr="00B9278C">
        <w:tc>
          <w:tcPr>
            <w:tcW w:w="680" w:type="dxa"/>
            <w:vMerge/>
          </w:tcPr>
          <w:p w14:paraId="16E42167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48E22EA8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2824AC63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эстрады с клубным помещением, литер Д</w:t>
            </w:r>
          </w:p>
        </w:tc>
        <w:tc>
          <w:tcPr>
            <w:tcW w:w="2694" w:type="dxa"/>
          </w:tcPr>
          <w:p w14:paraId="21F62523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27</w:t>
            </w:r>
          </w:p>
        </w:tc>
        <w:tc>
          <w:tcPr>
            <w:tcW w:w="2693" w:type="dxa"/>
          </w:tcPr>
          <w:p w14:paraId="7AFB7B04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352,7</w:t>
            </w:r>
          </w:p>
        </w:tc>
      </w:tr>
      <w:tr w:rsidR="00456815" w:rsidRPr="00225DC3" w14:paraId="39C29D1F" w14:textId="77777777" w:rsidTr="00B9278C">
        <w:tc>
          <w:tcPr>
            <w:tcW w:w="680" w:type="dxa"/>
            <w:vMerge/>
          </w:tcPr>
          <w:p w14:paraId="6F772493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48C31409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EE48830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д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ушевая-прачечная, литер Н</w:t>
            </w:r>
          </w:p>
        </w:tc>
        <w:tc>
          <w:tcPr>
            <w:tcW w:w="2694" w:type="dxa"/>
          </w:tcPr>
          <w:p w14:paraId="2049A15C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01</w:t>
            </w:r>
          </w:p>
        </w:tc>
        <w:tc>
          <w:tcPr>
            <w:tcW w:w="2693" w:type="dxa"/>
          </w:tcPr>
          <w:p w14:paraId="43C00D14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42,9</w:t>
            </w:r>
          </w:p>
        </w:tc>
      </w:tr>
      <w:tr w:rsidR="00456815" w:rsidRPr="00225DC3" w14:paraId="7F7A9395" w14:textId="77777777" w:rsidTr="00B9278C">
        <w:tc>
          <w:tcPr>
            <w:tcW w:w="680" w:type="dxa"/>
            <w:vMerge/>
          </w:tcPr>
          <w:p w14:paraId="7A127477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310B0100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0E323BF0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Е</w:t>
            </w:r>
          </w:p>
        </w:tc>
        <w:tc>
          <w:tcPr>
            <w:tcW w:w="2694" w:type="dxa"/>
          </w:tcPr>
          <w:p w14:paraId="38321EFC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00000:2620</w:t>
            </w:r>
          </w:p>
        </w:tc>
        <w:tc>
          <w:tcPr>
            <w:tcW w:w="2693" w:type="dxa"/>
          </w:tcPr>
          <w:p w14:paraId="75DB773F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</w:tr>
      <w:tr w:rsidR="00456815" w:rsidRPr="00225DC3" w14:paraId="323FBF23" w14:textId="77777777" w:rsidTr="00B9278C">
        <w:tc>
          <w:tcPr>
            <w:tcW w:w="680" w:type="dxa"/>
            <w:vMerge/>
          </w:tcPr>
          <w:p w14:paraId="1C7CCA52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7A6A63C2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5E81FD9D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Ж</w:t>
            </w:r>
          </w:p>
        </w:tc>
        <w:tc>
          <w:tcPr>
            <w:tcW w:w="2694" w:type="dxa"/>
          </w:tcPr>
          <w:p w14:paraId="3BEB5EDB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96</w:t>
            </w:r>
          </w:p>
        </w:tc>
        <w:tc>
          <w:tcPr>
            <w:tcW w:w="2693" w:type="dxa"/>
          </w:tcPr>
          <w:p w14:paraId="4FA2C3D6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63,2</w:t>
            </w:r>
          </w:p>
        </w:tc>
      </w:tr>
      <w:tr w:rsidR="00456815" w:rsidRPr="00225DC3" w14:paraId="17D491B2" w14:textId="77777777" w:rsidTr="00B9278C">
        <w:tc>
          <w:tcPr>
            <w:tcW w:w="680" w:type="dxa"/>
          </w:tcPr>
          <w:p w14:paraId="529465C0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77" w:type="dxa"/>
          </w:tcPr>
          <w:p w14:paraId="22104DE5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6689072E" w14:textId="77777777" w:rsidR="00456815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31E56A5F" w14:textId="77777777" w:rsidR="00456815" w:rsidRPr="00225DC3" w:rsidRDefault="00291E0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492E7F40" w14:textId="77777777" w:rsidR="00456815" w:rsidRPr="00225DC3" w:rsidRDefault="00291E0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815" w:rsidRPr="00225DC3" w14:paraId="194329B4" w14:textId="77777777" w:rsidTr="00B9278C">
        <w:tc>
          <w:tcPr>
            <w:tcW w:w="680" w:type="dxa"/>
            <w:vMerge w:val="restart"/>
          </w:tcPr>
          <w:p w14:paraId="50E60C2A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 w:val="restart"/>
          </w:tcPr>
          <w:p w14:paraId="246D916F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1A711190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- к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рпус спальный, литер П</w:t>
            </w:r>
          </w:p>
        </w:tc>
        <w:tc>
          <w:tcPr>
            <w:tcW w:w="2694" w:type="dxa"/>
          </w:tcPr>
          <w:p w14:paraId="7EBB8AAA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43403:105</w:t>
            </w:r>
          </w:p>
        </w:tc>
        <w:tc>
          <w:tcPr>
            <w:tcW w:w="2693" w:type="dxa"/>
          </w:tcPr>
          <w:p w14:paraId="7BC3954A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</w:tr>
      <w:tr w:rsidR="00456815" w:rsidRPr="00225DC3" w14:paraId="653987B8" w14:textId="77777777" w:rsidTr="00B9278C">
        <w:tc>
          <w:tcPr>
            <w:tcW w:w="680" w:type="dxa"/>
            <w:vMerge/>
          </w:tcPr>
          <w:p w14:paraId="40A38E92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5DA14902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0F7AC6FE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дание котельной, литер К</w:t>
            </w:r>
          </w:p>
        </w:tc>
        <w:tc>
          <w:tcPr>
            <w:tcW w:w="2694" w:type="dxa"/>
          </w:tcPr>
          <w:p w14:paraId="7430BC03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40</w:t>
            </w:r>
          </w:p>
        </w:tc>
        <w:tc>
          <w:tcPr>
            <w:tcW w:w="2693" w:type="dxa"/>
          </w:tcPr>
          <w:p w14:paraId="0CA9B2B5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456815" w:rsidRPr="00225DC3" w14:paraId="2A7C98D6" w14:textId="77777777" w:rsidTr="00B9278C">
        <w:tc>
          <w:tcPr>
            <w:tcW w:w="680" w:type="dxa"/>
            <w:vMerge/>
          </w:tcPr>
          <w:p w14:paraId="6B187FFF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25F357E5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037FA238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втодорога внеплощадочная, литер 11.1</w:t>
            </w:r>
          </w:p>
        </w:tc>
        <w:tc>
          <w:tcPr>
            <w:tcW w:w="2694" w:type="dxa"/>
          </w:tcPr>
          <w:p w14:paraId="527EF065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140</w:t>
            </w:r>
          </w:p>
        </w:tc>
        <w:tc>
          <w:tcPr>
            <w:tcW w:w="2693" w:type="dxa"/>
          </w:tcPr>
          <w:p w14:paraId="6AD9396A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</w:tr>
      <w:tr w:rsidR="00456815" w:rsidRPr="00225DC3" w14:paraId="2DD38126" w14:textId="77777777" w:rsidTr="00B9278C">
        <w:tc>
          <w:tcPr>
            <w:tcW w:w="680" w:type="dxa"/>
            <w:vMerge/>
          </w:tcPr>
          <w:p w14:paraId="09001101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6298FCDF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2229E8FB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в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одопровод</w:t>
            </w:r>
          </w:p>
        </w:tc>
        <w:tc>
          <w:tcPr>
            <w:tcW w:w="2694" w:type="dxa"/>
          </w:tcPr>
          <w:p w14:paraId="3CDBA33A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00000:2647</w:t>
            </w:r>
          </w:p>
        </w:tc>
        <w:tc>
          <w:tcPr>
            <w:tcW w:w="2693" w:type="dxa"/>
          </w:tcPr>
          <w:p w14:paraId="5111AAD5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860,45</w:t>
            </w:r>
          </w:p>
        </w:tc>
      </w:tr>
      <w:tr w:rsidR="00456815" w:rsidRPr="00225DC3" w14:paraId="71DFF033" w14:textId="77777777" w:rsidTr="00B9278C">
        <w:tc>
          <w:tcPr>
            <w:tcW w:w="680" w:type="dxa"/>
            <w:vMerge/>
          </w:tcPr>
          <w:p w14:paraId="260E6B7E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123E8EB4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04F53F46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с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кважина разведочная эксплуатационная, литер Т; башня водонапорная, литер Ъ; резервуар пожарный, литер Э, Э1, Э2, Э3</w:t>
            </w:r>
          </w:p>
        </w:tc>
        <w:tc>
          <w:tcPr>
            <w:tcW w:w="2694" w:type="dxa"/>
          </w:tcPr>
          <w:p w14:paraId="4F891687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2:33:043101:124</w:t>
            </w:r>
          </w:p>
        </w:tc>
        <w:tc>
          <w:tcPr>
            <w:tcW w:w="2693" w:type="dxa"/>
          </w:tcPr>
          <w:p w14:paraId="5932186D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456815" w:rsidRPr="00225DC3" w14:paraId="7B0B2B7E" w14:textId="77777777" w:rsidTr="00B9278C">
        <w:tc>
          <w:tcPr>
            <w:tcW w:w="680" w:type="dxa"/>
            <w:vMerge/>
          </w:tcPr>
          <w:p w14:paraId="370ED63B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4F3D5918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F8FC861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 xml:space="preserve">анализ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литер 4, Ю, Ю1, Ю2, Я, Я1</w:t>
            </w:r>
          </w:p>
        </w:tc>
        <w:tc>
          <w:tcPr>
            <w:tcW w:w="2694" w:type="dxa"/>
          </w:tcPr>
          <w:p w14:paraId="4A072933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2:33:010101:63</w:t>
            </w:r>
          </w:p>
        </w:tc>
        <w:tc>
          <w:tcPr>
            <w:tcW w:w="2693" w:type="dxa"/>
          </w:tcPr>
          <w:p w14:paraId="0FC45C07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335,4</w:t>
            </w:r>
          </w:p>
        </w:tc>
      </w:tr>
      <w:tr w:rsidR="00456815" w:rsidRPr="00225DC3" w14:paraId="4AA34B39" w14:textId="77777777" w:rsidTr="00B9278C">
        <w:tc>
          <w:tcPr>
            <w:tcW w:w="680" w:type="dxa"/>
            <w:vMerge/>
          </w:tcPr>
          <w:p w14:paraId="76906E64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1DE7E8A4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64D4AE39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тадион, литер Ч, Ш, Щ, Ц</w:t>
            </w:r>
          </w:p>
        </w:tc>
        <w:tc>
          <w:tcPr>
            <w:tcW w:w="2694" w:type="dxa"/>
          </w:tcPr>
          <w:p w14:paraId="4E2CA7F5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2:33:043101:129</w:t>
            </w:r>
          </w:p>
        </w:tc>
        <w:tc>
          <w:tcPr>
            <w:tcW w:w="2693" w:type="dxa"/>
          </w:tcPr>
          <w:p w14:paraId="22344762" w14:textId="77777777" w:rsidR="00456815" w:rsidRPr="0029610E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0E">
              <w:rPr>
                <w:rFonts w:ascii="Times New Roman" w:hAnsi="Times New Roman" w:cs="Times New Roman"/>
                <w:sz w:val="28"/>
                <w:szCs w:val="28"/>
              </w:rPr>
              <w:t>2651,4</w:t>
            </w:r>
          </w:p>
        </w:tc>
      </w:tr>
      <w:tr w:rsidR="00456815" w:rsidRPr="00225DC3" w14:paraId="78B764C3" w14:textId="77777777" w:rsidTr="00B9278C">
        <w:tc>
          <w:tcPr>
            <w:tcW w:w="680" w:type="dxa"/>
            <w:vMerge/>
          </w:tcPr>
          <w:p w14:paraId="7589B4A0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3EE3660C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34CEA105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п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роезды внутриквартальные, литер I, II, III, IV, V</w:t>
            </w:r>
          </w:p>
        </w:tc>
        <w:tc>
          <w:tcPr>
            <w:tcW w:w="2694" w:type="dxa"/>
          </w:tcPr>
          <w:p w14:paraId="7603FB4E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43101:137</w:t>
            </w:r>
          </w:p>
        </w:tc>
        <w:tc>
          <w:tcPr>
            <w:tcW w:w="2693" w:type="dxa"/>
          </w:tcPr>
          <w:p w14:paraId="11CCCBE9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456815" w:rsidRPr="00225DC3" w14:paraId="14365854" w14:textId="77777777" w:rsidTr="00B9278C">
        <w:tc>
          <w:tcPr>
            <w:tcW w:w="680" w:type="dxa"/>
            <w:vMerge/>
          </w:tcPr>
          <w:p w14:paraId="2EA172BE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/>
          </w:tcPr>
          <w:p w14:paraId="02BBBE11" w14:textId="77777777" w:rsidR="00456815" w:rsidRPr="00225DC3" w:rsidRDefault="00456815" w:rsidP="001A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77739E2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- л</w:t>
            </w: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иния электропередач, литер 2</w:t>
            </w:r>
          </w:p>
        </w:tc>
        <w:tc>
          <w:tcPr>
            <w:tcW w:w="2694" w:type="dxa"/>
          </w:tcPr>
          <w:p w14:paraId="33F49DA6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22:33:010101:95</w:t>
            </w:r>
          </w:p>
        </w:tc>
        <w:tc>
          <w:tcPr>
            <w:tcW w:w="2693" w:type="dxa"/>
          </w:tcPr>
          <w:p w14:paraId="4A50AE2A" w14:textId="77777777" w:rsidR="00456815" w:rsidRPr="00225DC3" w:rsidRDefault="00456815" w:rsidP="001A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3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AD5D9A" w:rsidRPr="00225DC3" w14:paraId="452937B7" w14:textId="77777777" w:rsidTr="00B9278C">
        <w:tc>
          <w:tcPr>
            <w:tcW w:w="680" w:type="dxa"/>
          </w:tcPr>
          <w:p w14:paraId="03E7448B" w14:textId="77777777" w:rsidR="00AD5D9A" w:rsidRPr="00CF7752" w:rsidRDefault="002A543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A67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14:paraId="5A3D3A8C" w14:textId="77777777"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усоргского, 2</w:t>
            </w:r>
          </w:p>
        </w:tc>
        <w:tc>
          <w:tcPr>
            <w:tcW w:w="5244" w:type="dxa"/>
          </w:tcPr>
          <w:p w14:paraId="79FBF395" w14:textId="77777777"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2694" w:type="dxa"/>
          </w:tcPr>
          <w:p w14:paraId="51BC9C74" w14:textId="77777777"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:61:042106:6</w:t>
            </w:r>
          </w:p>
        </w:tc>
        <w:tc>
          <w:tcPr>
            <w:tcW w:w="2693" w:type="dxa"/>
          </w:tcPr>
          <w:p w14:paraId="4BCAFBC3" w14:textId="77777777" w:rsidR="00AD5D9A" w:rsidRPr="00CF7752" w:rsidRDefault="00AD5D9A" w:rsidP="00520B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</w:t>
            </w:r>
            <w:r w:rsidRPr="00CB43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594B3315" w14:textId="77777777" w:rsidR="006007F0" w:rsidRPr="00225DC3" w:rsidRDefault="006007F0" w:rsidP="001A6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39109" w14:textId="77777777" w:rsidR="006007F0" w:rsidRPr="00225DC3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FC907" w14:textId="77777777" w:rsidR="006007F0" w:rsidRPr="00225DC3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00BAE" w14:textId="77777777" w:rsidR="006007F0" w:rsidRPr="00225DC3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ECC8AF" w14:textId="77777777" w:rsidR="006007F0" w:rsidRDefault="00600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DBBD70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F3FB0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3B2027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D2A25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6AD33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3F739E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33211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E47C75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877CE2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CE9E8E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A566C1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3EAA7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2E0221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147052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5ECCD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A6DB6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F8E8C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C69E1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16881E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70EDA0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58CDF2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E186F1" w14:textId="77777777" w:rsidR="00EB249E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02B713" w14:textId="77777777" w:rsidR="00E55F2B" w:rsidRDefault="00E55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36207A" w14:textId="77777777" w:rsidR="00EB249E" w:rsidRPr="00225DC3" w:rsidRDefault="00EB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B249E" w:rsidRPr="00225DC3" w:rsidSect="00B75568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9377" w14:textId="77777777" w:rsidR="00853EC5" w:rsidRDefault="00853EC5" w:rsidP="00FB74BE">
      <w:r>
        <w:separator/>
      </w:r>
    </w:p>
  </w:endnote>
  <w:endnote w:type="continuationSeparator" w:id="0">
    <w:p w14:paraId="22A9009B" w14:textId="77777777" w:rsidR="00853EC5" w:rsidRDefault="00853EC5" w:rsidP="00FB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DA97" w14:textId="77777777" w:rsidR="00853EC5" w:rsidRDefault="00853EC5" w:rsidP="00FB74BE">
      <w:r>
        <w:separator/>
      </w:r>
    </w:p>
  </w:footnote>
  <w:footnote w:type="continuationSeparator" w:id="0">
    <w:p w14:paraId="13CF1C6D" w14:textId="77777777" w:rsidR="00853EC5" w:rsidRDefault="00853EC5" w:rsidP="00FB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159859"/>
      <w:docPartObj>
        <w:docPartGallery w:val="Page Numbers (Top of Page)"/>
        <w:docPartUnique/>
      </w:docPartObj>
    </w:sdtPr>
    <w:sdtEndPr/>
    <w:sdtContent>
      <w:p w14:paraId="496D1A4D" w14:textId="77777777" w:rsidR="00B75568" w:rsidRDefault="00B755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74">
          <w:rPr>
            <w:noProof/>
          </w:rPr>
          <w:t>6</w:t>
        </w:r>
        <w:r>
          <w:fldChar w:fldCharType="end"/>
        </w:r>
      </w:p>
    </w:sdtContent>
  </w:sdt>
  <w:p w14:paraId="7996DDAD" w14:textId="77777777" w:rsidR="00FB74BE" w:rsidRDefault="00FB74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F0"/>
    <w:rsid w:val="000F5791"/>
    <w:rsid w:val="00130B74"/>
    <w:rsid w:val="00163444"/>
    <w:rsid w:val="00176901"/>
    <w:rsid w:val="001A6AF0"/>
    <w:rsid w:val="00225DC3"/>
    <w:rsid w:val="002368DB"/>
    <w:rsid w:val="002911BD"/>
    <w:rsid w:val="00291E05"/>
    <w:rsid w:val="00293748"/>
    <w:rsid w:val="0029610E"/>
    <w:rsid w:val="002A543A"/>
    <w:rsid w:val="002E1440"/>
    <w:rsid w:val="002E1D8A"/>
    <w:rsid w:val="002F68D8"/>
    <w:rsid w:val="003843F0"/>
    <w:rsid w:val="003D098C"/>
    <w:rsid w:val="003E1066"/>
    <w:rsid w:val="00441001"/>
    <w:rsid w:val="00452BC1"/>
    <w:rsid w:val="00456815"/>
    <w:rsid w:val="004632E5"/>
    <w:rsid w:val="004F0C15"/>
    <w:rsid w:val="00530896"/>
    <w:rsid w:val="00535413"/>
    <w:rsid w:val="005B346A"/>
    <w:rsid w:val="006007F0"/>
    <w:rsid w:val="00685ACB"/>
    <w:rsid w:val="006A58C0"/>
    <w:rsid w:val="006A7507"/>
    <w:rsid w:val="006D058A"/>
    <w:rsid w:val="006E7F19"/>
    <w:rsid w:val="00732502"/>
    <w:rsid w:val="007776DC"/>
    <w:rsid w:val="0078105D"/>
    <w:rsid w:val="007A2E06"/>
    <w:rsid w:val="00853EC5"/>
    <w:rsid w:val="00857F28"/>
    <w:rsid w:val="009057D8"/>
    <w:rsid w:val="00960D76"/>
    <w:rsid w:val="009C3C09"/>
    <w:rsid w:val="00A0579E"/>
    <w:rsid w:val="00A642E5"/>
    <w:rsid w:val="00A676E6"/>
    <w:rsid w:val="00AD5D9A"/>
    <w:rsid w:val="00B75568"/>
    <w:rsid w:val="00B9278C"/>
    <w:rsid w:val="00C36A8B"/>
    <w:rsid w:val="00CB4395"/>
    <w:rsid w:val="00CD7A95"/>
    <w:rsid w:val="00CF0362"/>
    <w:rsid w:val="00CF7752"/>
    <w:rsid w:val="00D374CD"/>
    <w:rsid w:val="00D71FE1"/>
    <w:rsid w:val="00D94805"/>
    <w:rsid w:val="00D957B4"/>
    <w:rsid w:val="00DA5D63"/>
    <w:rsid w:val="00DB4817"/>
    <w:rsid w:val="00DC21C1"/>
    <w:rsid w:val="00DD5E9D"/>
    <w:rsid w:val="00E55F2B"/>
    <w:rsid w:val="00EB249E"/>
    <w:rsid w:val="00F57905"/>
    <w:rsid w:val="00F6453D"/>
    <w:rsid w:val="00F66B1A"/>
    <w:rsid w:val="00F81DD2"/>
    <w:rsid w:val="00FB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E4D4B"/>
  <w15:docId w15:val="{F0020453-4E3E-4AEF-BE1E-D3554273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0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4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4D-4EFE-41CE-AE18-20CF6CCC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натольевна</dc:creator>
  <cp:lastModifiedBy>ПравПортал</cp:lastModifiedBy>
  <cp:revision>3</cp:revision>
  <cp:lastPrinted>2021-09-29T11:16:00Z</cp:lastPrinted>
  <dcterms:created xsi:type="dcterms:W3CDTF">2021-10-13T07:57:00Z</dcterms:created>
  <dcterms:modified xsi:type="dcterms:W3CDTF">2021-10-13T08:05:00Z</dcterms:modified>
</cp:coreProperties>
</file>